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D46FF" w14:textId="1C51CD4C" w:rsidR="008F3A22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484F0AF9" w:rsidR="008F3A22" w:rsidRPr="00B77A3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CÁ NHÂN/NHÓM</w:t>
      </w:r>
    </w:p>
    <w:p w14:paraId="42DFA81A" w14:textId="11572A4E" w:rsidR="0059052B" w:rsidRPr="0001481C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</w:t>
      </w:r>
      <w:r w:rsidR="0001481C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r w:rsidR="0001481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r w:rsidR="009B3023">
        <w:rPr>
          <w:rFonts w:ascii="Times New Roman" w:eastAsia="Times New Roman" w:hAnsi="Times New Roman" w:cs="Times New Roman"/>
          <w:sz w:val="28"/>
          <w:szCs w:val="28"/>
          <w:lang w:val="fr-FR"/>
        </w:rPr>
        <w:t>201930503135</w:t>
      </w:r>
      <w:r w:rsidR="00BC6B33" w:rsidRPr="00BC6B33">
        <w:rPr>
          <w:rFonts w:ascii="Times New Roman" w:eastAsia="Times New Roman" w:hAnsi="Times New Roman" w:cs="Times New Roman"/>
          <w:sz w:val="28"/>
          <w:szCs w:val="28"/>
          <w:lang w:val="fr-FR"/>
        </w:rPr>
        <w:t>001</w:t>
      </w:r>
      <w:r w:rsidR="0001481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1481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1481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01481C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Khóa</w:t>
      </w:r>
      <w:r w:rsidR="0001481C">
        <w:rPr>
          <w:rFonts w:ascii="Times New Roman" w:eastAsia="Times New Roman" w:hAnsi="Times New Roman" w:cs="Times New Roman"/>
          <w:sz w:val="28"/>
          <w:szCs w:val="28"/>
          <w:lang w:val="vi-VN"/>
        </w:rPr>
        <w:t>: 12</w:t>
      </w:r>
    </w:p>
    <w:p w14:paraId="1594C9AF" w14:textId="5D6278CD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 (nếu báo cáo học tập cá nhân):</w:t>
      </w:r>
    </w:p>
    <w:p w14:paraId="06C93A93" w14:textId="7F45A38E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</w:t>
      </w:r>
      <w:r w:rsidR="00114F4C">
        <w:rPr>
          <w:rFonts w:ascii="Times New Roman" w:eastAsia="Times New Roman" w:hAnsi="Times New Roman" w:cs="Times New Roman"/>
          <w:sz w:val="28"/>
          <w:szCs w:val="28"/>
          <w:lang w:val="fr-FR"/>
        </w:rPr>
        <w:t> : 12</w:t>
      </w:r>
      <w:r w:rsidR="00C3365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r w:rsidR="00114F4C" w:rsidRPr="00114F4C">
        <w:rPr>
          <w:rFonts w:ascii="Times New Roman" w:eastAsia="Times New Roman" w:hAnsi="Times New Roman" w:cs="Times New Roman"/>
          <w:sz w:val="28"/>
          <w:szCs w:val="28"/>
          <w:lang w:val="fr-FR"/>
        </w:rPr>
        <w:t>Họ và tên thành viên trong nhóm : Tr</w:t>
      </w:r>
      <w:r w:rsidR="00756AFA">
        <w:rPr>
          <w:rFonts w:ascii="Times New Roman" w:eastAsia="Times New Roman" w:hAnsi="Times New Roman" w:cs="Times New Roman"/>
          <w:sz w:val="28"/>
          <w:szCs w:val="28"/>
          <w:lang w:val="fr-FR"/>
        </w:rPr>
        <w:t>ần Đăng Hải, Phạm Văn Chung Hiếu</w:t>
      </w:r>
      <w:r w:rsidR="00114F4C" w:rsidRPr="00114F4C">
        <w:rPr>
          <w:rFonts w:ascii="Times New Roman" w:eastAsia="Times New Roman" w:hAnsi="Times New Roman" w:cs="Times New Roman"/>
          <w:sz w:val="28"/>
          <w:szCs w:val="28"/>
          <w:lang w:val="fr-FR"/>
        </w:rPr>
        <w:t>, Nguyễn Văn Hòa</w:t>
      </w:r>
    </w:p>
    <w:p w14:paraId="3BAD32E3" w14:textId="55CA0C85" w:rsidR="005807DB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</w:t>
      </w:r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 đề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691EB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114F4C">
        <w:rPr>
          <w:rFonts w:ascii="Times New Roman" w:eastAsia="Times New Roman" w:hAnsi="Times New Roman" w:cs="Times New Roman"/>
          <w:sz w:val="28"/>
          <w:szCs w:val="28"/>
          <w:lang w:val="fr-FR"/>
        </w:rPr>
        <w:t>Hệ thống quản lý hoạt động thuê xe du lịch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004"/>
        <w:gridCol w:w="2416"/>
        <w:gridCol w:w="3963"/>
        <w:gridCol w:w="3969"/>
        <w:gridCol w:w="2778"/>
      </w:tblGrid>
      <w:tr w:rsidR="00DB281F" w:rsidRPr="006C663C" w14:paraId="3AE2D62D" w14:textId="77777777" w:rsidTr="008400AF">
        <w:tc>
          <w:tcPr>
            <w:tcW w:w="1004" w:type="dxa"/>
            <w:vAlign w:val="center"/>
          </w:tcPr>
          <w:p w14:paraId="095F5A06" w14:textId="77777777" w:rsidR="00DB281F" w:rsidRPr="006C663C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Tuần</w:t>
            </w:r>
          </w:p>
        </w:tc>
        <w:tc>
          <w:tcPr>
            <w:tcW w:w="2416" w:type="dxa"/>
            <w:vAlign w:val="center"/>
          </w:tcPr>
          <w:p w14:paraId="2A0D5D91" w14:textId="77777777" w:rsidR="00DB281F" w:rsidRPr="006C663C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Người thực hiện</w:t>
            </w:r>
          </w:p>
        </w:tc>
        <w:tc>
          <w:tcPr>
            <w:tcW w:w="3963" w:type="dxa"/>
            <w:vAlign w:val="center"/>
          </w:tcPr>
          <w:p w14:paraId="5934D7A6" w14:textId="77777777" w:rsidR="00DB281F" w:rsidRPr="006C663C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Nội dung công việc</w:t>
            </w:r>
          </w:p>
        </w:tc>
        <w:tc>
          <w:tcPr>
            <w:tcW w:w="3969" w:type="dxa"/>
            <w:vAlign w:val="center"/>
          </w:tcPr>
          <w:p w14:paraId="5B41D657" w14:textId="1F982FC2" w:rsidR="00DB281F" w:rsidRPr="006C663C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>Kết quả đạt được</w:t>
            </w:r>
          </w:p>
        </w:tc>
        <w:tc>
          <w:tcPr>
            <w:tcW w:w="2778" w:type="dxa"/>
            <w:vAlign w:val="center"/>
          </w:tcPr>
          <w:p w14:paraId="07C8BC0C" w14:textId="5F30CA8D" w:rsidR="00DB281F" w:rsidRPr="006C663C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Kiến nghị với giảng viên hướng dẫn </w:t>
            </w:r>
            <w:r w:rsidRPr="006C663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fr-FR"/>
              </w:rPr>
              <w:t>(Nêu những khó khăn, hỗ trợ từ phía giảng viên,… nếu cần)</w:t>
            </w:r>
          </w:p>
        </w:tc>
      </w:tr>
      <w:tr w:rsidR="00DB281F" w:rsidRPr="006C663C" w14:paraId="412E711C" w14:textId="77777777" w:rsidTr="008400AF">
        <w:tc>
          <w:tcPr>
            <w:tcW w:w="1004" w:type="dxa"/>
          </w:tcPr>
          <w:p w14:paraId="2B3F5092" w14:textId="5E5C50F7" w:rsidR="00DB281F" w:rsidRPr="006C663C" w:rsidRDefault="008B6097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2416" w:type="dxa"/>
          </w:tcPr>
          <w:p w14:paraId="3702AACF" w14:textId="23A2F9FB" w:rsidR="008B6097" w:rsidRPr="006C663C" w:rsidRDefault="00114F4C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ần Đăng Hải, Phạm Văn Chung Hiếu, Nguyễn Văn Hòa</w:t>
            </w:r>
          </w:p>
        </w:tc>
        <w:tc>
          <w:tcPr>
            <w:tcW w:w="3963" w:type="dxa"/>
          </w:tcPr>
          <w:p w14:paraId="7BF3EB54" w14:textId="68B3A166" w:rsidR="00DB281F" w:rsidRPr="006C663C" w:rsidRDefault="00740C70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và đưa ra các thuộc tính của các chức năng cần có và phác thảo giao diện tương ứng cho từng chức năng</w:t>
            </w:r>
          </w:p>
        </w:tc>
        <w:tc>
          <w:tcPr>
            <w:tcW w:w="3969" w:type="dxa"/>
          </w:tcPr>
          <w:p w14:paraId="5797E349" w14:textId="35D4B44D" w:rsidR="00DB281F" w:rsidRPr="006C663C" w:rsidRDefault="00740C70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ịnh hình được giao diện cần làm</w:t>
            </w:r>
          </w:p>
        </w:tc>
        <w:tc>
          <w:tcPr>
            <w:tcW w:w="2778" w:type="dxa"/>
          </w:tcPr>
          <w:p w14:paraId="78F74567" w14:textId="77777777" w:rsidR="00DB281F" w:rsidRPr="006C663C" w:rsidRDefault="00DB281F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DB281F" w:rsidRPr="006C663C" w14:paraId="2147D83D" w14:textId="77777777" w:rsidTr="008400AF">
        <w:tc>
          <w:tcPr>
            <w:tcW w:w="1004" w:type="dxa"/>
          </w:tcPr>
          <w:p w14:paraId="2DB62035" w14:textId="3C15CB2F" w:rsidR="00DB281F" w:rsidRPr="006C663C" w:rsidRDefault="00740C70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2416" w:type="dxa"/>
          </w:tcPr>
          <w:p w14:paraId="3EFE4D59" w14:textId="5E5DAE93" w:rsidR="00DB281F" w:rsidRPr="006C663C" w:rsidRDefault="00114F4C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uyễn Văn Hòa</w:t>
            </w:r>
          </w:p>
        </w:tc>
        <w:tc>
          <w:tcPr>
            <w:tcW w:w="3963" w:type="dxa"/>
          </w:tcPr>
          <w:p w14:paraId="7C5D241F" w14:textId="41CDA16F" w:rsidR="00DB281F" w:rsidRPr="006C663C" w:rsidRDefault="00114F4C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ây dựng giao diện và chức năng : Quản lý nhân viên, Báo cáo thống kê</w:t>
            </w:r>
          </w:p>
        </w:tc>
        <w:tc>
          <w:tcPr>
            <w:tcW w:w="3969" w:type="dxa"/>
          </w:tcPr>
          <w:p w14:paraId="1C3FB293" w14:textId="357E85E9" w:rsidR="00DB281F" w:rsidRPr="006C663C" w:rsidRDefault="00740C70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ây dựng được giao diện và hoàn thiện chức năng được phân công</w:t>
            </w:r>
          </w:p>
        </w:tc>
        <w:tc>
          <w:tcPr>
            <w:tcW w:w="2778" w:type="dxa"/>
          </w:tcPr>
          <w:p w14:paraId="52B267E0" w14:textId="77777777" w:rsidR="00DB281F" w:rsidRPr="006C663C" w:rsidRDefault="00DB281F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DB281F" w:rsidRPr="006C663C" w14:paraId="1519D5B7" w14:textId="77777777" w:rsidTr="008400AF">
        <w:tc>
          <w:tcPr>
            <w:tcW w:w="1004" w:type="dxa"/>
          </w:tcPr>
          <w:p w14:paraId="5C3F6A29" w14:textId="73EA8495" w:rsidR="00DB281F" w:rsidRPr="006C663C" w:rsidRDefault="00C71B7B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2416" w:type="dxa"/>
          </w:tcPr>
          <w:p w14:paraId="07D8841C" w14:textId="1E484B39" w:rsidR="00DB281F" w:rsidRPr="006C663C" w:rsidRDefault="00114F4C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Phạm Văn Chung Hiếu</w:t>
            </w:r>
          </w:p>
        </w:tc>
        <w:tc>
          <w:tcPr>
            <w:tcW w:w="3963" w:type="dxa"/>
          </w:tcPr>
          <w:p w14:paraId="7081098F" w14:textId="1D67B5B9" w:rsidR="00DB281F" w:rsidRPr="006C663C" w:rsidRDefault="00114F4C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ây dựng giao diện và chức năng : Quản lý khách hàng, Quản lý xe</w:t>
            </w:r>
          </w:p>
        </w:tc>
        <w:tc>
          <w:tcPr>
            <w:tcW w:w="3969" w:type="dxa"/>
          </w:tcPr>
          <w:p w14:paraId="2158B866" w14:textId="6910E4C8" w:rsidR="00DB281F" w:rsidRPr="006C663C" w:rsidRDefault="009423E9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ây dựng được giao diện và hoàn thiện chức năng được phân công</w:t>
            </w:r>
          </w:p>
        </w:tc>
        <w:tc>
          <w:tcPr>
            <w:tcW w:w="2778" w:type="dxa"/>
          </w:tcPr>
          <w:p w14:paraId="63A6E7DC" w14:textId="77777777" w:rsidR="00DB281F" w:rsidRPr="006C663C" w:rsidRDefault="00DB281F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DB281F" w:rsidRPr="006C663C" w14:paraId="497D15FF" w14:textId="77777777" w:rsidTr="008400AF">
        <w:tc>
          <w:tcPr>
            <w:tcW w:w="1004" w:type="dxa"/>
          </w:tcPr>
          <w:p w14:paraId="1B288B73" w14:textId="06ED3E5F" w:rsidR="00DB281F" w:rsidRPr="006C663C" w:rsidRDefault="00C71B7B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2416" w:type="dxa"/>
          </w:tcPr>
          <w:p w14:paraId="7D7A7691" w14:textId="282DA030" w:rsidR="00DB281F" w:rsidRPr="006C663C" w:rsidRDefault="00114F4C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ần Đăng Hải</w:t>
            </w:r>
          </w:p>
        </w:tc>
        <w:tc>
          <w:tcPr>
            <w:tcW w:w="3963" w:type="dxa"/>
          </w:tcPr>
          <w:p w14:paraId="166204DA" w14:textId="1034E956" w:rsidR="00DB281F" w:rsidRPr="006C663C" w:rsidRDefault="00114F4C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ây dựng giao diện và chức năng : Quản lý hóa đơn, Quản lý vi phạm</w:t>
            </w:r>
          </w:p>
        </w:tc>
        <w:tc>
          <w:tcPr>
            <w:tcW w:w="3969" w:type="dxa"/>
          </w:tcPr>
          <w:p w14:paraId="4960D13F" w14:textId="4825BB66" w:rsidR="00DB281F" w:rsidRPr="006C663C" w:rsidRDefault="009423E9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Xây dựng được giao diện và hoàn thiện chức năng được phân công</w:t>
            </w:r>
          </w:p>
        </w:tc>
        <w:tc>
          <w:tcPr>
            <w:tcW w:w="2778" w:type="dxa"/>
          </w:tcPr>
          <w:p w14:paraId="2248449E" w14:textId="77777777" w:rsidR="00DB281F" w:rsidRPr="006C663C" w:rsidRDefault="00DB281F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DB281F" w:rsidRPr="006C663C" w14:paraId="308F25A1" w14:textId="77777777" w:rsidTr="008400AF">
        <w:tc>
          <w:tcPr>
            <w:tcW w:w="1004" w:type="dxa"/>
          </w:tcPr>
          <w:p w14:paraId="5EC1C51B" w14:textId="2FAE56CC" w:rsidR="00DB281F" w:rsidRPr="006C663C" w:rsidRDefault="008400AF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3</w:t>
            </w:r>
          </w:p>
        </w:tc>
        <w:tc>
          <w:tcPr>
            <w:tcW w:w="2416" w:type="dxa"/>
          </w:tcPr>
          <w:p w14:paraId="4AB3851C" w14:textId="54FCA19F" w:rsidR="00DB281F" w:rsidRPr="006C663C" w:rsidRDefault="00114F4C" w:rsidP="008400AF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ần Đăng Hải, Phạm Văn Chung Hiếu, Nguyễn Văn Hòa</w:t>
            </w:r>
          </w:p>
        </w:tc>
        <w:tc>
          <w:tcPr>
            <w:tcW w:w="3963" w:type="dxa"/>
          </w:tcPr>
          <w:p w14:paraId="6245181B" w14:textId="3433B2D9" w:rsidR="00DB281F" w:rsidRPr="006C663C" w:rsidRDefault="008400AF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Gắn kết các chức năng và hoàn thiện chương trình</w:t>
            </w:r>
          </w:p>
        </w:tc>
        <w:tc>
          <w:tcPr>
            <w:tcW w:w="3969" w:type="dxa"/>
          </w:tcPr>
          <w:p w14:paraId="0FBAB3FB" w14:textId="59AEE026" w:rsidR="00DB281F" w:rsidRPr="006C663C" w:rsidRDefault="00BD17AD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6C663C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Hoàn thiện sản phẩm</w:t>
            </w:r>
          </w:p>
        </w:tc>
        <w:tc>
          <w:tcPr>
            <w:tcW w:w="2778" w:type="dxa"/>
          </w:tcPr>
          <w:p w14:paraId="08975471" w14:textId="77777777" w:rsidR="00DB281F" w:rsidRPr="006C663C" w:rsidRDefault="00DB281F" w:rsidP="007F218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bookmarkStart w:id="0" w:name="_GoBack"/>
        <w:bookmarkEnd w:id="0"/>
      </w:tr>
    </w:tbl>
    <w:p w14:paraId="025C7366" w14:textId="456A446F" w:rsidR="00DB281F" w:rsidRPr="00AC699B" w:rsidRDefault="00CC7B2A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9B3023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04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AC699B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r w:rsidR="00AC699B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9B3023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09</w:t>
      </w:r>
      <w:r w:rsidR="00AC699B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DB281F"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r w:rsidR="00AC699B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2020</w:t>
      </w:r>
    </w:p>
    <w:p w14:paraId="2FC3B8F8" w14:textId="35BE61B3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29BBC52" w14:textId="79870AEC" w:rsidR="00DB281F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lastRenderedPageBreak/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4CBAFE40" w14:textId="5E1124A4" w:rsidR="00AC699B" w:rsidRDefault="00AC699B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2B797AC" w14:textId="68427122" w:rsidR="00AC699B" w:rsidRDefault="00AC699B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7FB0269" w14:textId="77777777" w:rsidR="00AC699B" w:rsidRDefault="00AC699B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167FB195" w14:textId="3BCC4D90" w:rsidR="00AC699B" w:rsidRDefault="00AC699B" w:rsidP="00DB281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335B71D" w14:textId="63B6E6CB" w:rsidR="0035364D" w:rsidRPr="00CC7B2A" w:rsidRDefault="00AC699B" w:rsidP="00CC7B2A">
      <w:pPr>
        <w:spacing w:after="0" w:line="240" w:lineRule="auto"/>
        <w:ind w:firstLine="10348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AC699B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hạm</w:t>
      </w:r>
      <w:r w:rsidRPr="00AC699B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Văn Hà</w:t>
      </w:r>
    </w:p>
    <w:sectPr w:rsidR="0035364D" w:rsidRPr="00CC7B2A" w:rsidSect="00CC7B2A">
      <w:headerReference w:type="default" r:id="rId8"/>
      <w:footerReference w:type="default" r:id="rId9"/>
      <w:pgSz w:w="15840" w:h="12240" w:orient="landscape" w:code="1"/>
      <w:pgMar w:top="1440" w:right="956" w:bottom="72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07D0B" w14:textId="77777777" w:rsidR="00164522" w:rsidRDefault="00164522" w:rsidP="00E67A05">
      <w:pPr>
        <w:spacing w:after="0" w:line="240" w:lineRule="auto"/>
      </w:pPr>
      <w:r>
        <w:separator/>
      </w:r>
    </w:p>
  </w:endnote>
  <w:endnote w:type="continuationSeparator" w:id="0">
    <w:p w14:paraId="7B7C2737" w14:textId="77777777" w:rsidR="00164522" w:rsidRDefault="00164522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3A337" w14:textId="77777777" w:rsidR="00164522" w:rsidRDefault="00164522" w:rsidP="00E67A05">
      <w:pPr>
        <w:spacing w:after="0" w:line="240" w:lineRule="auto"/>
      </w:pPr>
      <w:r>
        <w:separator/>
      </w:r>
    </w:p>
  </w:footnote>
  <w:footnote w:type="continuationSeparator" w:id="0">
    <w:p w14:paraId="3F25009D" w14:textId="77777777" w:rsidR="00164522" w:rsidRDefault="00164522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481C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0F101A"/>
    <w:rsid w:val="00100C2A"/>
    <w:rsid w:val="001034DC"/>
    <w:rsid w:val="00110E0C"/>
    <w:rsid w:val="00112196"/>
    <w:rsid w:val="001134A7"/>
    <w:rsid w:val="00114F4C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522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1F422D"/>
    <w:rsid w:val="002116A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82C18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0EF3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5BE"/>
    <w:rsid w:val="00664E02"/>
    <w:rsid w:val="006735FE"/>
    <w:rsid w:val="006803C0"/>
    <w:rsid w:val="00687D71"/>
    <w:rsid w:val="00690243"/>
    <w:rsid w:val="00691EB6"/>
    <w:rsid w:val="00693C4C"/>
    <w:rsid w:val="006B0618"/>
    <w:rsid w:val="006B7FE3"/>
    <w:rsid w:val="006C53C3"/>
    <w:rsid w:val="006C663C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F07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40C70"/>
    <w:rsid w:val="007514F6"/>
    <w:rsid w:val="00754261"/>
    <w:rsid w:val="00756AFA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00AF"/>
    <w:rsid w:val="0084136D"/>
    <w:rsid w:val="00847B6D"/>
    <w:rsid w:val="008547E0"/>
    <w:rsid w:val="008732CD"/>
    <w:rsid w:val="00875797"/>
    <w:rsid w:val="00877E6E"/>
    <w:rsid w:val="008849DC"/>
    <w:rsid w:val="00884A49"/>
    <w:rsid w:val="008973DE"/>
    <w:rsid w:val="008A20DC"/>
    <w:rsid w:val="008B6097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23E9"/>
    <w:rsid w:val="00945190"/>
    <w:rsid w:val="00962529"/>
    <w:rsid w:val="0096524D"/>
    <w:rsid w:val="009803BB"/>
    <w:rsid w:val="00995AFA"/>
    <w:rsid w:val="00995C06"/>
    <w:rsid w:val="009B08A9"/>
    <w:rsid w:val="009B2FA2"/>
    <w:rsid w:val="009B3023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2BC2"/>
    <w:rsid w:val="00A14D1A"/>
    <w:rsid w:val="00A151C5"/>
    <w:rsid w:val="00A17CDA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C699B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6B33"/>
    <w:rsid w:val="00BC7AE4"/>
    <w:rsid w:val="00BD17AD"/>
    <w:rsid w:val="00BD2A47"/>
    <w:rsid w:val="00BD6D07"/>
    <w:rsid w:val="00BE07F8"/>
    <w:rsid w:val="00BF4024"/>
    <w:rsid w:val="00BF5D18"/>
    <w:rsid w:val="00C054CE"/>
    <w:rsid w:val="00C10040"/>
    <w:rsid w:val="00C1627B"/>
    <w:rsid w:val="00C200C5"/>
    <w:rsid w:val="00C26EE1"/>
    <w:rsid w:val="00C302E9"/>
    <w:rsid w:val="00C3365B"/>
    <w:rsid w:val="00C36066"/>
    <w:rsid w:val="00C36068"/>
    <w:rsid w:val="00C40B64"/>
    <w:rsid w:val="00C529E2"/>
    <w:rsid w:val="00C71B7B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C7B2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70C23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17BD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38B7"/>
    <w:rsid w:val="00F459BC"/>
    <w:rsid w:val="00F5014A"/>
    <w:rsid w:val="00F501AC"/>
    <w:rsid w:val="00F51058"/>
    <w:rsid w:val="00F52C1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docId w15:val="{A97CB597-1363-4B1D-A35C-EBF8A964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500C-603E-41E5-BA2D-6648C84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8-15T01:54:00Z</cp:lastPrinted>
  <dcterms:created xsi:type="dcterms:W3CDTF">2020-06-23T07:15:00Z</dcterms:created>
  <dcterms:modified xsi:type="dcterms:W3CDTF">2020-09-03T13:34:00Z</dcterms:modified>
</cp:coreProperties>
</file>